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与相克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食物相宜与相克 评论地址：https://www.jiaokey.com/book/detail/128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